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灰太狼  2  电影小说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灰太狼  2  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1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爱灰太狼  2  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